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2988EDD" w14:textId="77777777" w:rsidR="003A0189" w:rsidRDefault="003A01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ECA73D6" w14:textId="77777777" w:rsidR="001F7B9C" w:rsidRDefault="001F7B9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F3A02CB" w14:textId="77777777" w:rsidR="00A0318D" w:rsidRDefault="00A0318D" w:rsidP="00A0318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F89F8D7" w14:textId="77777777" w:rsidR="00A0318D" w:rsidRDefault="00A0318D" w:rsidP="00A0318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November 3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A0318D" w14:paraId="2B5A375B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3ACD" w14:textId="77777777" w:rsidR="00A0318D" w:rsidRDefault="00A0318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BD7D" w14:textId="77777777" w:rsidR="00A0318D" w:rsidRDefault="00A0318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A0318D" w14:paraId="4EE5A032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7AD2" w14:textId="77777777" w:rsidR="00A0318D" w:rsidRDefault="00A0318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F30" w14:textId="77777777" w:rsidR="00A0318D" w:rsidRDefault="00A0318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tr w:rsidR="000D10BB" w14:paraId="1B194FF1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894" w14:textId="1D54428B" w:rsidR="000D10BB" w:rsidRDefault="000D10B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0B4" w14:textId="7DEA7363" w:rsidR="000D10BB" w:rsidRDefault="000D10B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n Howell</w:t>
            </w:r>
          </w:p>
        </w:tc>
      </w:tr>
      <w:tr w:rsidR="00A0318D" w14:paraId="56020E49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B00" w14:textId="77777777" w:rsidR="00A0318D" w:rsidRDefault="00A0318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8ADD" w14:textId="77777777" w:rsidR="00A0318D" w:rsidRDefault="00A0318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esse Martin, Katelyn Beckemeyer &amp; Anna Gurney</w:t>
            </w:r>
          </w:p>
        </w:tc>
      </w:tr>
      <w:tr w:rsidR="00A0318D" w14:paraId="27E73E31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E3BB" w14:textId="77777777" w:rsidR="00A0318D" w:rsidRDefault="00A0318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5545" w14:textId="77777777" w:rsidR="00A0318D" w:rsidRDefault="00A0318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laudia Fickel</w:t>
            </w:r>
          </w:p>
        </w:tc>
      </w:tr>
    </w:tbl>
    <w:p w14:paraId="441DED7C" w14:textId="77777777" w:rsidR="001F7B9C" w:rsidRDefault="001F7B9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1F7B9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225E" w14:textId="77777777" w:rsidR="00C344FB" w:rsidRDefault="00C344FB" w:rsidP="005A2F3A">
      <w:pPr>
        <w:spacing w:after="0" w:line="240" w:lineRule="auto"/>
      </w:pPr>
      <w:r>
        <w:separator/>
      </w:r>
    </w:p>
  </w:endnote>
  <w:endnote w:type="continuationSeparator" w:id="0">
    <w:p w14:paraId="5730D18A" w14:textId="77777777" w:rsidR="00C344FB" w:rsidRDefault="00C344FB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434D" w14:textId="77777777" w:rsidR="00C344FB" w:rsidRDefault="00C344FB" w:rsidP="005A2F3A">
      <w:pPr>
        <w:spacing w:after="0" w:line="240" w:lineRule="auto"/>
      </w:pPr>
      <w:r>
        <w:separator/>
      </w:r>
    </w:p>
  </w:footnote>
  <w:footnote w:type="continuationSeparator" w:id="0">
    <w:p w14:paraId="6A3A8C04" w14:textId="77777777" w:rsidR="00C344FB" w:rsidRDefault="00C344FB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DFA"/>
    <w:rsid w:val="00912B13"/>
    <w:rsid w:val="00913FC2"/>
    <w:rsid w:val="00914040"/>
    <w:rsid w:val="0092106C"/>
    <w:rsid w:val="00921429"/>
    <w:rsid w:val="009228F6"/>
    <w:rsid w:val="00924F02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1804"/>
    <w:rsid w:val="00A0318D"/>
    <w:rsid w:val="00A03924"/>
    <w:rsid w:val="00A03BE7"/>
    <w:rsid w:val="00A04D8D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50014"/>
    <w:rsid w:val="00E51E76"/>
    <w:rsid w:val="00E62F52"/>
    <w:rsid w:val="00E63AC5"/>
    <w:rsid w:val="00E64C0E"/>
    <w:rsid w:val="00E66877"/>
    <w:rsid w:val="00E7113C"/>
    <w:rsid w:val="00E73403"/>
    <w:rsid w:val="00E741C0"/>
    <w:rsid w:val="00E7529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3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5-10-14T19:02:00Z</cp:lastPrinted>
  <dcterms:created xsi:type="dcterms:W3CDTF">2025-10-30T17:28:00Z</dcterms:created>
  <dcterms:modified xsi:type="dcterms:W3CDTF">2025-10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